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8A" w:rsidRPr="005204E5" w:rsidRDefault="00DF138A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0A014C" w:rsidRPr="005204E5" w:rsidRDefault="000A014C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EA071F" w:rsidRPr="005204E5" w:rsidRDefault="00EA071F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EA071F" w:rsidRPr="005204E5" w:rsidTr="00EA071F">
        <w:tc>
          <w:tcPr>
            <w:tcW w:w="3240" w:type="dxa"/>
            <w:tcBorders>
              <w:right w:val="dotted" w:sz="4" w:space="0" w:color="auto"/>
            </w:tcBorders>
          </w:tcPr>
          <w:p w:rsidR="00EA071F" w:rsidRPr="005204E5" w:rsidRDefault="001F448D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F5178D0" wp14:editId="2394A6D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87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71F" w:rsidRPr="00524D76" w:rsidRDefault="00EA071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71F" w:rsidRPr="00524D76" w:rsidRDefault="00EA071F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8F76FD" w:rsidRDefault="00EA071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EA071F" w:rsidRPr="008F76FD" w:rsidRDefault="00EA071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EA071F" w:rsidRPr="008F76FD" w:rsidRDefault="00EA071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EA071F" w:rsidRPr="008F76FD" w:rsidRDefault="00EA071F" w:rsidP="005204E5">
            <w:pPr>
              <w:jc w:val="center"/>
              <w:rPr>
                <w:sz w:val="12"/>
                <w:szCs w:val="12"/>
              </w:rPr>
            </w:pPr>
          </w:p>
          <w:p w:rsidR="00EA071F" w:rsidRPr="008F76FD" w:rsidRDefault="00EA071F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EA071F" w:rsidRPr="004500F4" w:rsidRDefault="00EA071F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(подпись)</w:t>
            </w:r>
          </w:p>
          <w:p w:rsidR="00EA071F" w:rsidRPr="004500F4" w:rsidRDefault="00EA071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EA071F" w:rsidRPr="004500F4" w:rsidRDefault="00EA071F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4500F4" w:rsidRDefault="00EA071F" w:rsidP="005204E5">
            <w:pPr>
              <w:jc w:val="center"/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EA071F" w:rsidRPr="00F3020A" w:rsidRDefault="00EA071F" w:rsidP="005204E5">
            <w:pPr>
              <w:rPr>
                <w:b/>
              </w:rPr>
            </w:pPr>
          </w:p>
        </w:tc>
      </w:tr>
    </w:tbl>
    <w:p w:rsidR="00EA071F" w:rsidRPr="00524D76" w:rsidRDefault="00EA071F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DF138A" w:rsidRPr="00524D76" w:rsidRDefault="00DF138A" w:rsidP="00524D76">
      <w:pPr>
        <w:rPr>
          <w:lang w:eastAsia="x-none"/>
        </w:rPr>
      </w:pPr>
    </w:p>
    <w:p w:rsidR="00B1357F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</w:t>
      </w:r>
      <w:r w:rsidR="00B1357F">
        <w:rPr>
          <w:rFonts w:ascii="Times New Roman" w:hAnsi="Times New Roman"/>
          <w:b/>
          <w:sz w:val="24"/>
          <w:szCs w:val="24"/>
          <w:lang w:val="ru-RU"/>
        </w:rPr>
        <w:t>ИНОСТРАННОЙ СТРУКТУРЫ</w:t>
      </w:r>
    </w:p>
    <w:p w:rsidR="00EA071F" w:rsidRPr="008F76FD" w:rsidRDefault="00B1357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БЕЗ ОБРАЗОВАНИЯ ЮРИДИЧЕСКОГО </w:t>
      </w:r>
      <w:r w:rsidR="00EA071F" w:rsidRPr="008F76FD">
        <w:rPr>
          <w:rFonts w:ascii="Times New Roman" w:hAnsi="Times New Roman"/>
          <w:b/>
          <w:sz w:val="24"/>
          <w:szCs w:val="24"/>
        </w:rPr>
        <w:t xml:space="preserve">ЛИЦА </w:t>
      </w:r>
    </w:p>
    <w:p w:rsidR="00EA071F" w:rsidRPr="00DD6C07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DD6C07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9D7D5A">
        <w:rPr>
          <w:rFonts w:ascii="Times New Roman" w:hAnsi="Times New Roman"/>
          <w:b/>
          <w:sz w:val="24"/>
          <w:szCs w:val="24"/>
          <w:lang w:val="ru-RU"/>
        </w:rPr>
        <w:t>_____________</w:t>
      </w:r>
    </w:p>
    <w:p w:rsidR="00DF138A" w:rsidRDefault="00DF138A" w:rsidP="008F76FD">
      <w:pPr>
        <w:pStyle w:val="9"/>
        <w:ind w:left="-180" w:right="-222"/>
        <w:jc w:val="center"/>
        <w:rPr>
          <w:rFonts w:ascii="Times New Roman" w:hAnsi="Times New Roman"/>
          <w:lang w:val="ru-RU"/>
        </w:rPr>
      </w:pPr>
    </w:p>
    <w:p w:rsidR="00DD6C07" w:rsidRPr="008F76FD" w:rsidRDefault="00DD6C07" w:rsidP="00DD6C07">
      <w:pPr>
        <w:jc w:val="right"/>
        <w:rPr>
          <w:b/>
        </w:rPr>
      </w:pPr>
      <w:r w:rsidRPr="008F76FD">
        <w:t>«__</w:t>
      </w:r>
      <w:proofErr w:type="gramStart"/>
      <w:r w:rsidRPr="008F76FD">
        <w:t>_»_</w:t>
      </w:r>
      <w:proofErr w:type="gramEnd"/>
      <w:r w:rsidRPr="008F76FD">
        <w:t>_________20__ г.</w:t>
      </w:r>
    </w:p>
    <w:p w:rsidR="00DD6C07" w:rsidRDefault="00EA071F" w:rsidP="008F76FD">
      <w:pPr>
        <w:pStyle w:val="9"/>
        <w:ind w:left="-180" w:right="-222"/>
        <w:jc w:val="both"/>
        <w:rPr>
          <w:rFonts w:ascii="Times New Roman" w:hAnsi="Times New Roman"/>
          <w:lang w:val="ru-RU"/>
        </w:rPr>
      </w:pPr>
      <w:r w:rsidRPr="008F76FD">
        <w:rPr>
          <w:rFonts w:ascii="Times New Roman" w:hAnsi="Times New Roman"/>
        </w:rPr>
        <w:t xml:space="preserve"> </w:t>
      </w:r>
    </w:p>
    <w:p w:rsidR="00EA071F" w:rsidRPr="004500F4" w:rsidRDefault="00EA071F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  <w:sz w:val="22"/>
          <w:szCs w:val="22"/>
        </w:rPr>
        <w:t>_________________</w:t>
      </w:r>
    </w:p>
    <w:p w:rsidR="00EA071F" w:rsidRPr="00504A57" w:rsidRDefault="00EA071F" w:rsidP="008F76FD">
      <w:pPr>
        <w:ind w:right="-222"/>
        <w:jc w:val="center"/>
        <w:rPr>
          <w:caps/>
          <w:sz w:val="18"/>
          <w:szCs w:val="18"/>
          <w:lang w:val="x-none"/>
        </w:rPr>
      </w:pPr>
      <w:r w:rsidRPr="004500F4">
        <w:rPr>
          <w:caps/>
          <w:sz w:val="18"/>
          <w:szCs w:val="18"/>
        </w:rPr>
        <w:t>(</w:t>
      </w:r>
      <w:r w:rsidR="00EA757C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  <w:r w:rsidR="00504A57" w:rsidRPr="00504A57">
        <w:rPr>
          <w:rStyle w:val="aff2"/>
          <w:b/>
          <w:sz w:val="20"/>
          <w:szCs w:val="20"/>
        </w:rPr>
        <w:t xml:space="preserve"> </w:t>
      </w:r>
    </w:p>
    <w:p w:rsidR="007D6AA6" w:rsidRDefault="007D6AA6" w:rsidP="008F76FD">
      <w:pPr>
        <w:ind w:right="-222"/>
        <w:jc w:val="center"/>
        <w:rPr>
          <w:caps/>
          <w:sz w:val="18"/>
          <w:szCs w:val="18"/>
        </w:rPr>
      </w:pPr>
    </w:p>
    <w:p w:rsidR="007D6AA6" w:rsidRPr="004500F4" w:rsidRDefault="007D6AA6" w:rsidP="007D6AA6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7D6AA6" w:rsidRPr="004500F4" w:rsidRDefault="007D6AA6" w:rsidP="007D6AA6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EA071F" w:rsidRPr="004500F4" w:rsidRDefault="00EA071F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3200"/>
        <w:gridCol w:w="3797"/>
      </w:tblGrid>
      <w:tr w:rsidR="00074846" w:rsidRPr="005204E5" w:rsidTr="00CE1609">
        <w:trPr>
          <w:trHeight w:val="330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074846" w:rsidRPr="004500F4" w:rsidRDefault="00074846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074846" w:rsidRPr="00524D76" w:rsidRDefault="00A632D0" w:rsidP="00FD3046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FD3046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FD3046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074846" w:rsidRDefault="00A632D0" w:rsidP="00504A57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FD3046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FD3046">
              <w:rPr>
                <w:sz w:val="20"/>
              </w:rPr>
              <w:t xml:space="preserve"> изменение анкетных данных</w:t>
            </w:r>
          </w:p>
          <w:p w:rsidR="00933569" w:rsidRPr="008F76FD" w:rsidRDefault="00933569" w:rsidP="00933569">
            <w:pPr>
              <w:spacing w:before="60"/>
              <w:ind w:left="34"/>
              <w:rPr>
                <w:sz w:val="20"/>
              </w:rPr>
            </w:pPr>
            <w:r w:rsidRPr="008F76FD">
              <w:rPr>
                <w:sz w:val="20"/>
              </w:rPr>
              <w:t>№:_________________________________</w:t>
            </w:r>
          </w:p>
          <w:p w:rsidR="00933569" w:rsidRPr="004500F4" w:rsidRDefault="00933569" w:rsidP="00933569">
            <w:pPr>
              <w:spacing w:after="40"/>
              <w:rPr>
                <w:sz w:val="20"/>
              </w:rPr>
            </w:pPr>
            <w:r>
              <w:rPr>
                <w:sz w:val="14"/>
                <w:szCs w:val="14"/>
              </w:rPr>
              <w:t xml:space="preserve">            </w:t>
            </w:r>
            <w:r w:rsidRPr="008F76FD">
              <w:rPr>
                <w:sz w:val="14"/>
                <w:szCs w:val="14"/>
              </w:rPr>
              <w:t>(</w:t>
            </w:r>
            <w:r w:rsidRPr="004500F4">
              <w:rPr>
                <w:sz w:val="14"/>
                <w:szCs w:val="14"/>
              </w:rPr>
              <w:t>указывается один номер лицевого счета в реестре)</w:t>
            </w:r>
          </w:p>
        </w:tc>
      </w:tr>
    </w:tbl>
    <w:p w:rsidR="00EA071F" w:rsidRPr="004500F4" w:rsidRDefault="00EA071F" w:rsidP="008E7D03">
      <w:pPr>
        <w:pStyle w:val="af0"/>
        <w:rPr>
          <w:rFonts w:ascii="Times New Roman" w:hAnsi="Times New Roman"/>
          <w:b w:val="0"/>
          <w:i/>
          <w:sz w:val="16"/>
          <w:szCs w:val="1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709"/>
        <w:gridCol w:w="1276"/>
        <w:gridCol w:w="1559"/>
        <w:gridCol w:w="992"/>
        <w:gridCol w:w="2977"/>
      </w:tblGrid>
      <w:tr w:rsidR="00E21A53" w:rsidRPr="005204E5" w:rsidTr="00CE1609">
        <w:trPr>
          <w:trHeight w:val="27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21A53" w:rsidRPr="00F3020A" w:rsidRDefault="00F925C9" w:rsidP="00F925C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б иностранной структуре без образования юридического </w:t>
            </w:r>
            <w:r w:rsidR="00E21A53"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E21A53"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A071F" w:rsidRPr="005204E5" w:rsidTr="00CE1609">
        <w:trPr>
          <w:trHeight w:val="426"/>
        </w:trPr>
        <w:tc>
          <w:tcPr>
            <w:tcW w:w="32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071F" w:rsidRPr="005204E5" w:rsidRDefault="00EA071F" w:rsidP="002600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A071F" w:rsidRPr="005204E5" w:rsidTr="00CE1609">
        <w:trPr>
          <w:trHeight w:val="315"/>
        </w:trPr>
        <w:tc>
          <w:tcPr>
            <w:tcW w:w="32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F714E" w:rsidRPr="005204E5" w:rsidRDefault="00EA071F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C0428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A071F" w:rsidRPr="005204E5" w:rsidRDefault="00BF714E" w:rsidP="0007484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07484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B3E33" w:rsidRPr="005204E5" w:rsidTr="00260080">
        <w:trPr>
          <w:trHeight w:val="315"/>
        </w:trPr>
        <w:tc>
          <w:tcPr>
            <w:tcW w:w="609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3E33" w:rsidRPr="001B2F81" w:rsidRDefault="001B2F81" w:rsidP="00260080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1B2F81">
              <w:rPr>
                <w:rFonts w:ascii="Times New Roman" w:hAnsi="Times New Roman"/>
                <w:sz w:val="20"/>
              </w:rPr>
              <w:t>Регистрационный н</w:t>
            </w:r>
            <w:r w:rsidRPr="001B2F81">
              <w:rPr>
                <w:rFonts w:ascii="Times New Roman" w:hAnsi="Times New Roman"/>
                <w:iCs/>
                <w:sz w:val="20"/>
                <w:lang w:eastAsia="en-US"/>
              </w:rPr>
              <w:t xml:space="preserve">омер (регистрационные номера) </w:t>
            </w:r>
            <w:r w:rsidRPr="001B2F81">
              <w:rPr>
                <w:rFonts w:ascii="Times New Roman" w:hAnsi="Times New Roman"/>
                <w:b w:val="0"/>
                <w:i/>
                <w:iCs/>
                <w:sz w:val="20"/>
                <w:lang w:eastAsia="en-US"/>
              </w:rPr>
              <w:t>(при наличии)</w:t>
            </w:r>
            <w:r w:rsidRPr="001B2F81">
              <w:rPr>
                <w:rFonts w:ascii="Times New Roman" w:hAnsi="Times New Roman"/>
                <w:i/>
                <w:iCs/>
                <w:sz w:val="20"/>
                <w:lang w:eastAsia="en-US"/>
              </w:rPr>
              <w:t xml:space="preserve"> </w:t>
            </w:r>
            <w:r w:rsidRPr="001B2F81">
              <w:rPr>
                <w:rFonts w:ascii="Times New Roman" w:hAnsi="Times New Roman"/>
                <w:iCs/>
                <w:sz w:val="20"/>
                <w:lang w:eastAsia="en-US"/>
              </w:rPr>
              <w:t>иностранной структуры без образования юридического лица, присвоенный (присвоенные) в государстве (на территории) ее регистрации (инкорпорации)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33" w:rsidRPr="005204E5" w:rsidRDefault="004B3E3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B2F81" w:rsidRPr="005204E5" w:rsidTr="00260080">
        <w:trPr>
          <w:trHeight w:val="315"/>
        </w:trPr>
        <w:tc>
          <w:tcPr>
            <w:tcW w:w="609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B2F81" w:rsidRPr="00504A57" w:rsidRDefault="001B2F81" w:rsidP="00260080">
            <w:pPr>
              <w:pStyle w:val="af0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B2F81">
              <w:rPr>
                <w:rFonts w:ascii="Times New Roman" w:hAnsi="Times New Roman"/>
                <w:sz w:val="20"/>
              </w:rPr>
              <w:t xml:space="preserve">Код (коды) </w:t>
            </w:r>
            <w:r w:rsidRPr="001B2F81">
              <w:rPr>
                <w:rFonts w:ascii="Times New Roman" w:hAnsi="Times New Roman"/>
                <w:b w:val="0"/>
                <w:i/>
                <w:sz w:val="20"/>
              </w:rPr>
              <w:t>(при наличии)</w:t>
            </w:r>
            <w:r w:rsidRPr="001B2F81">
              <w:rPr>
                <w:rFonts w:ascii="Times New Roman" w:hAnsi="Times New Roman"/>
                <w:sz w:val="20"/>
              </w:rPr>
              <w:t xml:space="preserve"> иностранной структуры без образования юридического лица в государстве (на территории) ее регистрации (инкорпорации) в качестве налогоплательщика или его аналог (их аналоги)</w:t>
            </w:r>
            <w:r w:rsidR="00504A57">
              <w:rPr>
                <w:rFonts w:ascii="Times New Roman" w:hAnsi="Times New Roman"/>
                <w:sz w:val="20"/>
                <w:lang w:val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B2F81" w:rsidRPr="005204E5" w:rsidRDefault="001B2F81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B2F81" w:rsidRPr="005204E5" w:rsidTr="00CE1609"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2F81" w:rsidRPr="00BC6810" w:rsidRDefault="001B2F81" w:rsidP="00C0588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C0588B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стране регистрации (инкорпорации)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2F81" w:rsidRPr="005204E5" w:rsidRDefault="001B2F81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B2F81" w:rsidRPr="005204E5" w:rsidTr="00CE1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B2F81" w:rsidRPr="005204E5" w:rsidRDefault="001B2F81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1B2F81" w:rsidRPr="0054202F" w:rsidRDefault="00A632D0" w:rsidP="00C0588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22742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AB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A870AB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A870AB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B2F81" w:rsidRPr="0054202F" w:rsidRDefault="00A632D0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F81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B2F81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B2F81" w:rsidRPr="008F76FD" w:rsidRDefault="001B2F81" w:rsidP="00CE160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E1609" w:rsidRDefault="00CE1609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4"/>
        <w:gridCol w:w="992"/>
        <w:gridCol w:w="850"/>
        <w:gridCol w:w="1560"/>
        <w:gridCol w:w="1134"/>
        <w:gridCol w:w="2693"/>
      </w:tblGrid>
      <w:tr w:rsidR="00504A57" w:rsidRPr="005204E5" w:rsidTr="00FD3046">
        <w:trPr>
          <w:trHeight w:val="315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ведения об управляющей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рганиз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, которой переданы функции единоличного исполнительного органа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остранной структуры без образования юридического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ца:</w:t>
            </w:r>
          </w:p>
        </w:tc>
      </w:tr>
      <w:tr w:rsidR="00504A57" w:rsidRPr="005204E5" w:rsidTr="00FD3046">
        <w:trPr>
          <w:trHeight w:val="423"/>
        </w:trPr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4A57" w:rsidRPr="005204E5" w:rsidRDefault="00504A57" w:rsidP="002600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329"/>
        </w:trPr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A57" w:rsidRPr="005204E5" w:rsidRDefault="00504A57" w:rsidP="00F02427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504A57" w:rsidRPr="00AE593A" w:rsidRDefault="00504A57" w:rsidP="00F02427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AE593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435"/>
        </w:trPr>
        <w:tc>
          <w:tcPr>
            <w:tcW w:w="3828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A57" w:rsidRPr="005204E5" w:rsidRDefault="0021432A" w:rsidP="0021432A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инкорпорации</w:t>
            </w:r>
            <w:r w:rsidR="00504A57" w:rsidRPr="00077610">
              <w:rPr>
                <w:b w:val="0"/>
                <w:bCs/>
                <w:i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6237" w:type="dxa"/>
            <w:gridSpan w:val="4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261"/>
        </w:trPr>
        <w:tc>
          <w:tcPr>
            <w:tcW w:w="1006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4A57" w:rsidRPr="00784016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FD3046" w:rsidRPr="005204E5" w:rsidTr="00FD3046">
        <w:trPr>
          <w:trHeight w:val="261"/>
        </w:trPr>
        <w:tc>
          <w:tcPr>
            <w:tcW w:w="6238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D3046" w:rsidRPr="005204E5" w:rsidRDefault="00FD3046" w:rsidP="00260080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827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FD3046" w:rsidRPr="00FD3046" w:rsidRDefault="00FD3046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D3046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:</w:t>
            </w:r>
          </w:p>
        </w:tc>
      </w:tr>
      <w:tr w:rsidR="0021432A" w:rsidRPr="005204E5" w:rsidTr="00A132DA">
        <w:trPr>
          <w:trHeight w:val="286"/>
        </w:trPr>
        <w:tc>
          <w:tcPr>
            <w:tcW w:w="6238" w:type="dxa"/>
            <w:gridSpan w:val="5"/>
            <w:tcBorders>
              <w:lef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3827" w:type="dxa"/>
            <w:gridSpan w:val="2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504A57" w:rsidRPr="005204E5" w:rsidTr="00FD3046">
        <w:trPr>
          <w:trHeight w:val="353"/>
        </w:trPr>
        <w:tc>
          <w:tcPr>
            <w:tcW w:w="6238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4A57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94B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</w:t>
            </w:r>
            <w:r w:rsidRPr="00494B9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3C045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</w:p>
        </w:tc>
        <w:tc>
          <w:tcPr>
            <w:tcW w:w="3827" w:type="dxa"/>
            <w:gridSpan w:val="2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34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A57" w:rsidRPr="00923A95" w:rsidRDefault="00504A57" w:rsidP="002600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в </w:t>
            </w:r>
            <w:r w:rsidRPr="00FD304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ределах места</w:t>
            </w: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rPr>
          <w:trHeight w:val="35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4A57" w:rsidRPr="005204E5" w:rsidRDefault="00504A57" w:rsidP="002600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04A57" w:rsidRPr="005204E5" w:rsidTr="00FD3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A57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lastRenderedPageBreak/>
              <w:t>Номер телефона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A57" w:rsidRPr="005204E5" w:rsidRDefault="00504A57" w:rsidP="00F02427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4A57" w:rsidRPr="005204E5" w:rsidRDefault="00504A57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504A57" w:rsidRDefault="00504A57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836"/>
        <w:gridCol w:w="3827"/>
        <w:gridCol w:w="1134"/>
        <w:gridCol w:w="2245"/>
      </w:tblGrid>
      <w:tr w:rsidR="0021432A" w:rsidRPr="005204E5" w:rsidTr="00F02427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1432A" w:rsidRPr="00692C0C" w:rsidRDefault="0021432A" w:rsidP="00F02427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21432A" w:rsidRPr="005204E5" w:rsidRDefault="0021432A" w:rsidP="00F02427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1432A" w:rsidRPr="00B57AD7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21432A" w:rsidRPr="005204E5" w:rsidTr="00F0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1432A" w:rsidRPr="005204E5" w:rsidRDefault="0021432A" w:rsidP="00F02427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21432A" w:rsidRPr="00CE1609" w:rsidRDefault="0021432A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DF138A" w:rsidRPr="005204E5" w:rsidTr="00CE1609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F138A" w:rsidRPr="00524D76" w:rsidRDefault="00DF138A" w:rsidP="005C10EA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504A57">
              <w:rPr>
                <w:b/>
                <w:sz w:val="20"/>
                <w:szCs w:val="20"/>
              </w:rPr>
              <w:t xml:space="preserve">управляющей организации </w:t>
            </w:r>
            <w:r w:rsidR="00C0588B">
              <w:rPr>
                <w:b/>
                <w:sz w:val="20"/>
                <w:szCs w:val="20"/>
              </w:rPr>
              <w:t xml:space="preserve">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="00A63169">
              <w:rPr>
                <w:b/>
                <w:sz w:val="20"/>
                <w:szCs w:val="20"/>
              </w:rPr>
              <w:t>,</w:t>
            </w:r>
            <w:r w:rsidRPr="005204E5">
              <w:rPr>
                <w:b/>
                <w:sz w:val="20"/>
                <w:szCs w:val="20"/>
              </w:rPr>
              <w:t xml:space="preserve">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38A" w:rsidRPr="005204E5" w:rsidRDefault="00DF138A" w:rsidP="00260080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8F3B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138A" w:rsidRPr="005204E5" w:rsidRDefault="00DF138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C10EA" w:rsidRPr="005204E5" w:rsidTr="007A66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C10EA" w:rsidRPr="005204E5" w:rsidRDefault="005C10E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>
              <w:rPr>
                <w:b/>
                <w:sz w:val="20"/>
                <w:szCs w:val="20"/>
              </w:rPr>
              <w:t xml:space="preserve"> управляющей организации 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="00C47DE9">
              <w:rPr>
                <w:b/>
                <w:sz w:val="20"/>
                <w:szCs w:val="20"/>
              </w:rPr>
              <w:t>,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5C10EA" w:rsidRPr="005204E5" w:rsidTr="001C2F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C10EA" w:rsidRPr="005204E5" w:rsidRDefault="005C10E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26008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5C10EA">
              <w:rPr>
                <w:rStyle w:val="aff2"/>
                <w:b/>
                <w:sz w:val="20"/>
              </w:rPr>
              <w:footnoteReference w:id="1"/>
            </w:r>
            <w:r w:rsidR="008F3B3C" w:rsidRPr="005204E5">
              <w:rPr>
                <w:b/>
                <w:sz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BD329B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F138A" w:rsidRPr="005204E5" w:rsidTr="003133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38A" w:rsidRPr="005204E5" w:rsidRDefault="00DF138A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A37CF9" w:rsidRDefault="00A37CF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5C10EA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C10EA" w:rsidRPr="00524D76" w:rsidRDefault="005C10EA" w:rsidP="005C10EA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 xml:space="preserve">управляющей организации 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5C10EA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10EA" w:rsidRPr="005204E5" w:rsidRDefault="005C10EA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0EA" w:rsidRPr="005204E5" w:rsidRDefault="005C10EA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C10EA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5C10E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5C10EA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10EA" w:rsidRPr="005204E5" w:rsidRDefault="005C10EA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5C10EA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</w:tr>
      <w:tr w:rsidR="005C10EA" w:rsidRPr="005204E5" w:rsidTr="00CB3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>
              <w:rPr>
                <w:b/>
                <w:sz w:val="20"/>
                <w:szCs w:val="20"/>
              </w:rPr>
              <w:t xml:space="preserve"> управляющей организации 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5C10EA" w:rsidRPr="005204E5" w:rsidTr="00E940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0EA" w:rsidRPr="005204E5" w:rsidRDefault="005C10EA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5C10EA" w:rsidRDefault="005C10EA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5C10EA" w:rsidRPr="00313310" w:rsidRDefault="005C10EA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28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7"/>
        <w:gridCol w:w="4111"/>
      </w:tblGrid>
      <w:tr w:rsidR="003060F4" w:rsidRPr="005204E5" w:rsidTr="00CE5764">
        <w:trPr>
          <w:trHeight w:val="1231"/>
        </w:trPr>
        <w:tc>
          <w:tcPr>
            <w:tcW w:w="59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60F4" w:rsidRPr="005204E5" w:rsidRDefault="003060F4" w:rsidP="00A870AB">
            <w:pPr>
              <w:spacing w:before="120" w:after="120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 w:rsidR="00504A57">
              <w:rPr>
                <w:b/>
                <w:sz w:val="20"/>
                <w:szCs w:val="20"/>
              </w:rPr>
              <w:t xml:space="preserve">управляющей организации </w:t>
            </w:r>
            <w:r w:rsidR="00C0588B">
              <w:rPr>
                <w:b/>
                <w:sz w:val="20"/>
                <w:szCs w:val="20"/>
              </w:rPr>
              <w:t xml:space="preserve">иностранной структуры без образования </w:t>
            </w:r>
            <w:r w:rsidRPr="005204E5">
              <w:rPr>
                <w:b/>
                <w:sz w:val="20"/>
                <w:szCs w:val="20"/>
              </w:rPr>
              <w:t>юридического лица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60F4" w:rsidRPr="005204E5" w:rsidRDefault="003060F4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060F4" w:rsidRPr="005204E5" w:rsidRDefault="003060F4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4111"/>
      </w:tblGrid>
      <w:tr w:rsidR="00E1126C" w:rsidRPr="005204E5" w:rsidTr="00AC3394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26C" w:rsidRPr="005204E5" w:rsidRDefault="00E1126C" w:rsidP="00C0588B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4335DD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="00260080">
              <w:rPr>
                <w:b/>
                <w:noProof/>
              </w:rPr>
              <w:t xml:space="preserve">управляющей организации </w:t>
            </w:r>
            <w:r w:rsidR="00C0588B">
              <w:rPr>
                <w:b/>
                <w:noProof/>
              </w:rPr>
              <w:t xml:space="preserve">иностранной структуры без образования </w:t>
            </w:r>
            <w:r w:rsidRPr="005204E5">
              <w:rPr>
                <w:b/>
                <w:noProof/>
              </w:rPr>
              <w:t xml:space="preserve">юридического лица </w:t>
            </w:r>
            <w:r w:rsidRPr="00504A57">
              <w:rPr>
                <w:i/>
                <w:noProof/>
              </w:rPr>
              <w:t>(при наличии)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BA7576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8F3B3C" w:rsidRPr="005204E5" w:rsidRDefault="008F3B3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1126C" w:rsidRPr="00524D76" w:rsidRDefault="00E1126C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E1126C" w:rsidRPr="008F76FD" w:rsidRDefault="00E1126C" w:rsidP="00524D76">
      <w:pPr>
        <w:jc w:val="both"/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8F76FD">
        <w:rPr>
          <w:b/>
          <w:i/>
          <w:sz w:val="22"/>
          <w:szCs w:val="22"/>
        </w:rPr>
        <w:t>подтверждаю</w:t>
      </w:r>
    </w:p>
    <w:p w:rsidR="00E1126C" w:rsidRPr="008F76FD" w:rsidRDefault="00E1126C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126C" w:rsidRPr="005204E5" w:rsidTr="00CE5764">
        <w:trPr>
          <w:trHeight w:val="191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26C" w:rsidRPr="004500F4" w:rsidRDefault="00E1126C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8F76FD">
              <w:rPr>
                <w:b/>
                <w:noProof/>
              </w:rPr>
              <w:lastRenderedPageBreak/>
              <w:t xml:space="preserve">Подпись лица, имеющего право действовать от имени </w:t>
            </w:r>
            <w:r w:rsidR="00504A57">
              <w:rPr>
                <w:b/>
                <w:noProof/>
              </w:rPr>
              <w:t xml:space="preserve">управляющей организации </w:t>
            </w:r>
            <w:r w:rsidR="00A63169">
              <w:rPr>
                <w:b/>
                <w:noProof/>
              </w:rPr>
              <w:t xml:space="preserve">иностранной структуры без образования </w:t>
            </w:r>
            <w:r w:rsidRPr="008F76FD">
              <w:rPr>
                <w:b/>
                <w:noProof/>
              </w:rPr>
              <w:t>юридического лица</w:t>
            </w:r>
            <w:r w:rsidRPr="004500F4">
              <w:rPr>
                <w:b/>
                <w:noProof/>
              </w:rPr>
              <w:t>:</w:t>
            </w: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E1126C" w:rsidRPr="001D1F8E" w:rsidRDefault="00E1126C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</w:t>
            </w:r>
            <w:r w:rsidR="001945C0">
              <w:rPr>
                <w:sz w:val="16"/>
              </w:rPr>
              <w:t xml:space="preserve"> </w:t>
            </w:r>
            <w:r w:rsidRPr="001D1F8E">
              <w:rPr>
                <w:sz w:val="16"/>
              </w:rPr>
              <w:t>/</w:t>
            </w:r>
            <w:r w:rsidR="001945C0">
              <w:rPr>
                <w:sz w:val="16"/>
              </w:rPr>
              <w:t xml:space="preserve"> ___________________________</w:t>
            </w:r>
          </w:p>
          <w:p w:rsidR="00E1126C" w:rsidRPr="005204E5" w:rsidRDefault="00E1126C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1945C0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</w:t>
            </w:r>
            <w:r w:rsidR="00E1126C" w:rsidRPr="005204E5">
              <w:rPr>
                <w:noProof/>
              </w:rPr>
              <w:t xml:space="preserve">                                   М.П.</w:t>
            </w: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E8434A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A56EC8" w:rsidRPr="00524D76" w:rsidRDefault="00A56EC8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621A3" w:rsidRPr="000C1583" w:rsidRDefault="00F621A3" w:rsidP="00165121"/>
    <w:sectPr w:rsidR="00F621A3" w:rsidRPr="000C1583" w:rsidSect="008D7B38">
      <w:footerReference w:type="default" r:id="rId9"/>
      <w:footnotePr>
        <w:numRestart w:val="eachSect"/>
      </w:footnotePr>
      <w:pgSz w:w="11906" w:h="16838"/>
      <w:pgMar w:top="180" w:right="851" w:bottom="180" w:left="1418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D0" w:rsidRDefault="00A632D0">
      <w:r>
        <w:separator/>
      </w:r>
    </w:p>
  </w:endnote>
  <w:endnote w:type="continuationSeparator" w:id="0">
    <w:p w:rsidR="00A632D0" w:rsidRDefault="00A6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-17612203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3A00F6" w:rsidRPr="0018354F" w:rsidRDefault="003A00F6" w:rsidP="003A00F6">
        <w:pPr>
          <w:rPr>
            <w:sz w:val="16"/>
            <w:szCs w:val="16"/>
          </w:rPr>
        </w:pPr>
        <w:r w:rsidRPr="00EC1EA3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EC1EA3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EC1EA3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EC1EA3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EC1EA3" w:rsidRPr="00EC1EA3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EC1EA3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18354F">
          <w:rPr>
            <w:sz w:val="16"/>
            <w:szCs w:val="16"/>
          </w:rPr>
          <w:t xml:space="preserve"> </w:t>
        </w:r>
      </w:p>
      <w:p w:rsidR="008058B7" w:rsidRPr="008058B7" w:rsidRDefault="00A632D0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5204E5" w:rsidRPr="003F6D2E" w:rsidRDefault="005204E5" w:rsidP="00592345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D0" w:rsidRDefault="00A632D0"/>
  </w:footnote>
  <w:footnote w:type="continuationSeparator" w:id="0">
    <w:p w:rsidR="00A632D0" w:rsidRDefault="00A632D0">
      <w:r>
        <w:continuationSeparator/>
      </w:r>
    </w:p>
  </w:footnote>
  <w:footnote w:id="1">
    <w:p w:rsidR="005C10EA" w:rsidRPr="00313310" w:rsidRDefault="005C10EA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5C10EA" w:rsidRPr="00313310" w:rsidRDefault="005C10EA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="00CE4578" w:rsidRPr="000C0DBF">
        <w:rPr>
          <w:sz w:val="16"/>
          <w:szCs w:val="16"/>
        </w:rPr>
        <w:t>Указанные свед</w:t>
      </w:r>
      <w:bookmarkStart w:id="0" w:name="_GoBack"/>
      <w:bookmarkEnd w:id="0"/>
      <w:r w:rsidR="00CE4578" w:rsidRPr="000C0DBF">
        <w:rPr>
          <w:sz w:val="16"/>
          <w:szCs w:val="16"/>
        </w:rPr>
        <w:t>ения заполняются в случае, если анкету подает и подписывает уполномоченный представитель</w:t>
      </w:r>
      <w:r w:rsidR="00CE4578">
        <w:rPr>
          <w:sz w:val="16"/>
          <w:szCs w:val="16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083554"/>
    <w:multiLevelType w:val="hybridMultilevel"/>
    <w:tmpl w:val="C9B4A6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6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0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5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0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9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0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2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3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5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7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9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0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2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3"/>
  </w:num>
  <w:num w:numId="3">
    <w:abstractNumId w:val="49"/>
  </w:num>
  <w:num w:numId="4">
    <w:abstractNumId w:val="54"/>
  </w:num>
  <w:num w:numId="5">
    <w:abstractNumId w:val="29"/>
  </w:num>
  <w:num w:numId="6">
    <w:abstractNumId w:val="16"/>
  </w:num>
  <w:num w:numId="7">
    <w:abstractNumId w:val="30"/>
  </w:num>
  <w:num w:numId="8">
    <w:abstractNumId w:val="46"/>
  </w:num>
  <w:num w:numId="9">
    <w:abstractNumId w:val="18"/>
  </w:num>
  <w:num w:numId="10">
    <w:abstractNumId w:val="27"/>
  </w:num>
  <w:num w:numId="11">
    <w:abstractNumId w:val="31"/>
  </w:num>
  <w:num w:numId="12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"/>
  </w:num>
  <w:num w:numId="16">
    <w:abstractNumId w:val="37"/>
  </w:num>
  <w:num w:numId="17">
    <w:abstractNumId w:val="5"/>
  </w:num>
  <w:num w:numId="18">
    <w:abstractNumId w:val="9"/>
  </w:num>
  <w:num w:numId="19">
    <w:abstractNumId w:val="26"/>
  </w:num>
  <w:num w:numId="20">
    <w:abstractNumId w:val="57"/>
  </w:num>
  <w:num w:numId="21">
    <w:abstractNumId w:val="21"/>
  </w:num>
  <w:num w:numId="22">
    <w:abstractNumId w:val="24"/>
  </w:num>
  <w:num w:numId="23">
    <w:abstractNumId w:val="44"/>
  </w:num>
  <w:num w:numId="24">
    <w:abstractNumId w:val="28"/>
  </w:num>
  <w:num w:numId="25">
    <w:abstractNumId w:val="13"/>
  </w:num>
  <w:num w:numId="26">
    <w:abstractNumId w:val="7"/>
  </w:num>
  <w:num w:numId="27">
    <w:abstractNumId w:val="12"/>
  </w:num>
  <w:num w:numId="28">
    <w:abstractNumId w:val="43"/>
  </w:num>
  <w:num w:numId="29">
    <w:abstractNumId w:val="6"/>
  </w:num>
  <w:num w:numId="30">
    <w:abstractNumId w:val="33"/>
  </w:num>
  <w:num w:numId="31">
    <w:abstractNumId w:val="36"/>
  </w:num>
  <w:num w:numId="32">
    <w:abstractNumId w:val="42"/>
  </w:num>
  <w:num w:numId="33">
    <w:abstractNumId w:val="55"/>
  </w:num>
  <w:num w:numId="34">
    <w:abstractNumId w:val="50"/>
  </w:num>
  <w:num w:numId="35">
    <w:abstractNumId w:val="32"/>
  </w:num>
  <w:num w:numId="36">
    <w:abstractNumId w:val="45"/>
  </w:num>
  <w:num w:numId="37">
    <w:abstractNumId w:val="17"/>
  </w:num>
  <w:num w:numId="38">
    <w:abstractNumId w:val="10"/>
  </w:num>
  <w:num w:numId="39">
    <w:abstractNumId w:val="40"/>
  </w:num>
  <w:num w:numId="40">
    <w:abstractNumId w:val="38"/>
  </w:num>
  <w:num w:numId="41">
    <w:abstractNumId w:val="20"/>
  </w:num>
  <w:num w:numId="42">
    <w:abstractNumId w:val="11"/>
  </w:num>
  <w:num w:numId="43">
    <w:abstractNumId w:val="60"/>
  </w:num>
  <w:num w:numId="44">
    <w:abstractNumId w:val="52"/>
  </w:num>
  <w:num w:numId="45">
    <w:abstractNumId w:val="59"/>
  </w:num>
  <w:num w:numId="46">
    <w:abstractNumId w:val="34"/>
  </w:num>
  <w:num w:numId="47">
    <w:abstractNumId w:val="25"/>
  </w:num>
  <w:num w:numId="48">
    <w:abstractNumId w:val="51"/>
  </w:num>
  <w:num w:numId="49">
    <w:abstractNumId w:val="14"/>
  </w:num>
  <w:num w:numId="50">
    <w:abstractNumId w:val="62"/>
  </w:num>
  <w:num w:numId="51">
    <w:abstractNumId w:val="61"/>
  </w:num>
  <w:num w:numId="52">
    <w:abstractNumId w:val="58"/>
  </w:num>
  <w:num w:numId="53">
    <w:abstractNumId w:val="1"/>
  </w:num>
  <w:num w:numId="54">
    <w:abstractNumId w:val="4"/>
  </w:num>
  <w:num w:numId="55">
    <w:abstractNumId w:val="56"/>
  </w:num>
  <w:num w:numId="56">
    <w:abstractNumId w:val="47"/>
  </w:num>
  <w:num w:numId="57">
    <w:abstractNumId w:val="48"/>
  </w:num>
  <w:num w:numId="58">
    <w:abstractNumId w:val="22"/>
  </w:num>
  <w:num w:numId="59">
    <w:abstractNumId w:val="8"/>
  </w:num>
  <w:num w:numId="60">
    <w:abstractNumId w:val="15"/>
  </w:num>
  <w:num w:numId="61">
    <w:abstractNumId w:val="63"/>
  </w:num>
  <w:num w:numId="62">
    <w:abstractNumId w:val="0"/>
  </w:num>
  <w:num w:numId="63">
    <w:abstractNumId w:val="3"/>
  </w:num>
  <w:num w:numId="64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3AD"/>
    <w:rsid w:val="00072B9B"/>
    <w:rsid w:val="00073264"/>
    <w:rsid w:val="000737A6"/>
    <w:rsid w:val="000744F4"/>
    <w:rsid w:val="0007482B"/>
    <w:rsid w:val="00074846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4BD1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AD7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5121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3E"/>
    <w:rsid w:val="0018209D"/>
    <w:rsid w:val="001821B3"/>
    <w:rsid w:val="00182454"/>
    <w:rsid w:val="001824E6"/>
    <w:rsid w:val="00182E66"/>
    <w:rsid w:val="00182E81"/>
    <w:rsid w:val="001834E4"/>
    <w:rsid w:val="0018354F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5C0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A85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2F81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469F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48D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5F83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32A"/>
    <w:rsid w:val="00214C74"/>
    <w:rsid w:val="00215152"/>
    <w:rsid w:val="002157EF"/>
    <w:rsid w:val="00216271"/>
    <w:rsid w:val="00216438"/>
    <w:rsid w:val="00217D3E"/>
    <w:rsid w:val="0022005D"/>
    <w:rsid w:val="002201DB"/>
    <w:rsid w:val="002204A3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5636"/>
    <w:rsid w:val="0025670E"/>
    <w:rsid w:val="00256C1A"/>
    <w:rsid w:val="002570DA"/>
    <w:rsid w:val="0025714D"/>
    <w:rsid w:val="00257698"/>
    <w:rsid w:val="00257E81"/>
    <w:rsid w:val="00260080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761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603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D6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484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310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645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D9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0F6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088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5EA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6D2E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D16"/>
    <w:rsid w:val="00405D3C"/>
    <w:rsid w:val="00405FFE"/>
    <w:rsid w:val="00406310"/>
    <w:rsid w:val="00406F53"/>
    <w:rsid w:val="0041012D"/>
    <w:rsid w:val="00410229"/>
    <w:rsid w:val="004112E7"/>
    <w:rsid w:val="004115D9"/>
    <w:rsid w:val="00411C15"/>
    <w:rsid w:val="004123DC"/>
    <w:rsid w:val="00412C88"/>
    <w:rsid w:val="00413AD9"/>
    <w:rsid w:val="0041459E"/>
    <w:rsid w:val="004145AC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133"/>
    <w:rsid w:val="004304BF"/>
    <w:rsid w:val="004307BC"/>
    <w:rsid w:val="00430935"/>
    <w:rsid w:val="00430FAA"/>
    <w:rsid w:val="00431475"/>
    <w:rsid w:val="00431EA9"/>
    <w:rsid w:val="00432EEE"/>
    <w:rsid w:val="0043324A"/>
    <w:rsid w:val="004335DD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0519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84C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E33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311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502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4A57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5CF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A03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32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345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33BE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0FD"/>
    <w:rsid w:val="005C021F"/>
    <w:rsid w:val="005C0AFF"/>
    <w:rsid w:val="005C0DB9"/>
    <w:rsid w:val="005C10EA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F37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CA0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577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2F06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68C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509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5BC8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63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0DC6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1D4"/>
    <w:rsid w:val="006E145F"/>
    <w:rsid w:val="006E16F1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C01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73E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2D3B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5A5D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3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0CF9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AA6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413"/>
    <w:rsid w:val="007E4D57"/>
    <w:rsid w:val="007E5809"/>
    <w:rsid w:val="007E5A13"/>
    <w:rsid w:val="007E5C5C"/>
    <w:rsid w:val="007E6251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335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58B7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2A52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B1F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6AB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47CE8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5936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6AD2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B38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C13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D6A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569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1F2F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57E1A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9EC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191A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3F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D7D5A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3B1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07ABF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55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403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93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3169"/>
    <w:rsid w:val="00A632D0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02A0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0AB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E8C"/>
    <w:rsid w:val="00AB3F26"/>
    <w:rsid w:val="00AB42C5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85F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394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2A6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57F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2FCB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B2A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014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681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9CD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576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810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29B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4EF5"/>
    <w:rsid w:val="00C05490"/>
    <w:rsid w:val="00C05889"/>
    <w:rsid w:val="00C0588B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7B8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47DE9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658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A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988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581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09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4578"/>
    <w:rsid w:val="00CE5764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59"/>
    <w:rsid w:val="00CF00A7"/>
    <w:rsid w:val="00CF11B5"/>
    <w:rsid w:val="00CF11FB"/>
    <w:rsid w:val="00CF13E7"/>
    <w:rsid w:val="00CF19C7"/>
    <w:rsid w:val="00CF19F1"/>
    <w:rsid w:val="00CF1ACE"/>
    <w:rsid w:val="00CF1C70"/>
    <w:rsid w:val="00CF219C"/>
    <w:rsid w:val="00CF28D2"/>
    <w:rsid w:val="00CF28EA"/>
    <w:rsid w:val="00CF2963"/>
    <w:rsid w:val="00CF4215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391"/>
    <w:rsid w:val="00D079BB"/>
    <w:rsid w:val="00D07A4D"/>
    <w:rsid w:val="00D07C9B"/>
    <w:rsid w:val="00D10277"/>
    <w:rsid w:val="00D10958"/>
    <w:rsid w:val="00D10B56"/>
    <w:rsid w:val="00D10C31"/>
    <w:rsid w:val="00D117F9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4D65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38C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36"/>
    <w:rsid w:val="00D65DBD"/>
    <w:rsid w:val="00D660D7"/>
    <w:rsid w:val="00D66564"/>
    <w:rsid w:val="00D7002A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7EA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5F"/>
    <w:rsid w:val="00DD586A"/>
    <w:rsid w:val="00DD5968"/>
    <w:rsid w:val="00DD59BE"/>
    <w:rsid w:val="00DD5DA0"/>
    <w:rsid w:val="00DD65AA"/>
    <w:rsid w:val="00DD683A"/>
    <w:rsid w:val="00DD6988"/>
    <w:rsid w:val="00DD6C07"/>
    <w:rsid w:val="00DD71EF"/>
    <w:rsid w:val="00DD7363"/>
    <w:rsid w:val="00DD755F"/>
    <w:rsid w:val="00DE0612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72D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3E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3EAF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3E56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57C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565"/>
    <w:rsid w:val="00EB7688"/>
    <w:rsid w:val="00EB77F3"/>
    <w:rsid w:val="00EB7A1D"/>
    <w:rsid w:val="00EC0B87"/>
    <w:rsid w:val="00EC1A6E"/>
    <w:rsid w:val="00EC1EA3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A80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3EE9"/>
    <w:rsid w:val="00F64706"/>
    <w:rsid w:val="00F649A5"/>
    <w:rsid w:val="00F64E66"/>
    <w:rsid w:val="00F658CB"/>
    <w:rsid w:val="00F6629D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49A2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5C9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68C3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46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478"/>
    <w:rsid w:val="00FF1E0A"/>
    <w:rsid w:val="00FF269A"/>
    <w:rsid w:val="00FF296C"/>
    <w:rsid w:val="00FF2DE8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C45DAC5-0539-4ADD-95CC-9AF0786F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21BF7-A642-4802-B88D-0615DABF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3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6-16T14:38:00Z</cp:lastPrinted>
  <dcterms:created xsi:type="dcterms:W3CDTF">2026-04-10T07:31:00Z</dcterms:created>
  <dcterms:modified xsi:type="dcterms:W3CDTF">2026-04-1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